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F81" w:rsidRDefault="00250F81" w:rsidP="00851F51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9344EA" w:rsidRPr="00250F81" w:rsidRDefault="00250F81" w:rsidP="0023473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50F81">
        <w:rPr>
          <w:rFonts w:ascii="Times New Roman" w:hAnsi="Times New Roman" w:cs="Times New Roman"/>
          <w:b/>
          <w:sz w:val="24"/>
          <w:szCs w:val="24"/>
        </w:rPr>
        <w:t xml:space="preserve">ТВОРЧЕСКА </w:t>
      </w:r>
      <w:r w:rsidR="00781105" w:rsidRPr="00250F81">
        <w:rPr>
          <w:rFonts w:ascii="Times New Roman" w:hAnsi="Times New Roman" w:cs="Times New Roman"/>
          <w:b/>
          <w:sz w:val="24"/>
          <w:szCs w:val="24"/>
        </w:rPr>
        <w:t>БИОГРАФИЯ</w:t>
      </w:r>
    </w:p>
    <w:p w:rsidR="00250F81" w:rsidRDefault="00250F81" w:rsidP="0023473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</w:p>
    <w:p w:rsidR="000C266F" w:rsidRPr="000C266F" w:rsidRDefault="00250F81" w:rsidP="0023473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АНТИНА НЕНЧОВА ГУЛЯШКА</w:t>
      </w:r>
    </w:p>
    <w:p w:rsidR="00781105" w:rsidRPr="00672D0B" w:rsidRDefault="00781105" w:rsidP="002347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19E" w:rsidRDefault="00781105" w:rsidP="002347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D0B">
        <w:rPr>
          <w:rFonts w:ascii="Times New Roman" w:hAnsi="Times New Roman" w:cs="Times New Roman"/>
          <w:sz w:val="24"/>
          <w:szCs w:val="24"/>
        </w:rPr>
        <w:tab/>
        <w:t>Висше образование - магистърска степен българска филология в Софийския университет „Климент Охридски”. Специализира методи на логика, математика и кибе</w:t>
      </w:r>
      <w:r w:rsidR="004966A2">
        <w:rPr>
          <w:rFonts w:ascii="Times New Roman" w:hAnsi="Times New Roman" w:cs="Times New Roman"/>
          <w:sz w:val="24"/>
          <w:szCs w:val="24"/>
        </w:rPr>
        <w:t>рнетика в лингвистиката.</w:t>
      </w:r>
      <w:r w:rsidR="0049519E">
        <w:rPr>
          <w:rFonts w:ascii="Times New Roman" w:hAnsi="Times New Roman" w:cs="Times New Roman"/>
          <w:sz w:val="24"/>
          <w:szCs w:val="24"/>
        </w:rPr>
        <w:t xml:space="preserve"> </w:t>
      </w:r>
      <w:r w:rsidR="004966A2">
        <w:rPr>
          <w:rFonts w:ascii="Times New Roman" w:hAnsi="Times New Roman" w:cs="Times New Roman"/>
          <w:sz w:val="24"/>
          <w:szCs w:val="24"/>
        </w:rPr>
        <w:t xml:space="preserve"> От 1964</w:t>
      </w:r>
      <w:r w:rsidR="0049519E">
        <w:rPr>
          <w:rFonts w:ascii="Times New Roman" w:hAnsi="Times New Roman" w:cs="Times New Roman"/>
          <w:sz w:val="24"/>
          <w:szCs w:val="24"/>
        </w:rPr>
        <w:t xml:space="preserve">  година </w:t>
      </w:r>
      <w:r w:rsidRPr="00672D0B">
        <w:rPr>
          <w:rFonts w:ascii="Times New Roman" w:hAnsi="Times New Roman" w:cs="Times New Roman"/>
          <w:sz w:val="24"/>
          <w:szCs w:val="24"/>
        </w:rPr>
        <w:t>работи като</w:t>
      </w:r>
      <w:r w:rsidR="004966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66A2">
        <w:rPr>
          <w:rFonts w:ascii="Times New Roman" w:hAnsi="Times New Roman" w:cs="Times New Roman"/>
          <w:sz w:val="24"/>
          <w:szCs w:val="24"/>
        </w:rPr>
        <w:t xml:space="preserve">асистент </w:t>
      </w:r>
      <w:r w:rsidRPr="00672D0B">
        <w:rPr>
          <w:rFonts w:ascii="Times New Roman" w:hAnsi="Times New Roman" w:cs="Times New Roman"/>
          <w:sz w:val="24"/>
          <w:szCs w:val="24"/>
        </w:rPr>
        <w:t xml:space="preserve"> режисьор</w:t>
      </w:r>
      <w:r w:rsidR="004966A2">
        <w:rPr>
          <w:rFonts w:ascii="Times New Roman" w:hAnsi="Times New Roman" w:cs="Times New Roman"/>
          <w:sz w:val="24"/>
          <w:szCs w:val="24"/>
        </w:rPr>
        <w:t xml:space="preserve"> на </w:t>
      </w:r>
    </w:p>
    <w:p w:rsidR="0023473A" w:rsidRPr="0023473A" w:rsidRDefault="004966A2" w:rsidP="002347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73A">
        <w:rPr>
          <w:rFonts w:ascii="Times New Roman" w:hAnsi="Times New Roman" w:cs="Times New Roman"/>
          <w:sz w:val="24"/>
          <w:szCs w:val="24"/>
        </w:rPr>
        <w:t>Юри Арнаудов</w:t>
      </w:r>
      <w:r w:rsidR="0049519E" w:rsidRPr="0023473A">
        <w:rPr>
          <w:rFonts w:ascii="Times New Roman" w:hAnsi="Times New Roman" w:cs="Times New Roman"/>
          <w:sz w:val="24"/>
          <w:szCs w:val="24"/>
        </w:rPr>
        <w:t xml:space="preserve"> </w:t>
      </w:r>
      <w:r w:rsidRPr="0023473A">
        <w:rPr>
          <w:rFonts w:ascii="Times New Roman" w:hAnsi="Times New Roman" w:cs="Times New Roman"/>
          <w:sz w:val="24"/>
          <w:szCs w:val="24"/>
        </w:rPr>
        <w:t xml:space="preserve"> и </w:t>
      </w:r>
      <w:r w:rsidR="0049519E" w:rsidRPr="0023473A">
        <w:rPr>
          <w:rFonts w:ascii="Times New Roman" w:hAnsi="Times New Roman" w:cs="Times New Roman"/>
          <w:sz w:val="24"/>
          <w:szCs w:val="24"/>
        </w:rPr>
        <w:t xml:space="preserve"> </w:t>
      </w:r>
      <w:r w:rsidR="004A116E" w:rsidRPr="0023473A">
        <w:rPr>
          <w:rFonts w:ascii="Times New Roman" w:hAnsi="Times New Roman" w:cs="Times New Roman"/>
          <w:sz w:val="24"/>
          <w:szCs w:val="24"/>
        </w:rPr>
        <w:t>Леон Даниел</w:t>
      </w:r>
      <w:r w:rsidRPr="0023473A">
        <w:rPr>
          <w:rFonts w:ascii="Times New Roman" w:hAnsi="Times New Roman" w:cs="Times New Roman"/>
          <w:sz w:val="24"/>
          <w:szCs w:val="24"/>
        </w:rPr>
        <w:t xml:space="preserve"> </w:t>
      </w:r>
      <w:r w:rsidR="0049519E" w:rsidRPr="0023473A">
        <w:rPr>
          <w:rFonts w:ascii="Times New Roman" w:hAnsi="Times New Roman" w:cs="Times New Roman"/>
          <w:sz w:val="24"/>
          <w:szCs w:val="24"/>
        </w:rPr>
        <w:t xml:space="preserve">в </w:t>
      </w:r>
      <w:r w:rsidRPr="0023473A">
        <w:rPr>
          <w:rFonts w:ascii="Times New Roman" w:hAnsi="Times New Roman" w:cs="Times New Roman"/>
          <w:sz w:val="24"/>
          <w:szCs w:val="24"/>
        </w:rPr>
        <w:t>Студия за х</w:t>
      </w:r>
      <w:r w:rsidR="00CD46F0" w:rsidRPr="0023473A">
        <w:rPr>
          <w:rFonts w:ascii="Times New Roman" w:hAnsi="Times New Roman" w:cs="Times New Roman"/>
          <w:sz w:val="24"/>
          <w:szCs w:val="24"/>
        </w:rPr>
        <w:t>роникални и документални филми.</w:t>
      </w:r>
      <w:r w:rsidR="0049519E" w:rsidRPr="0023473A">
        <w:rPr>
          <w:rFonts w:ascii="Times New Roman" w:hAnsi="Times New Roman" w:cs="Times New Roman"/>
          <w:sz w:val="24"/>
          <w:szCs w:val="24"/>
        </w:rPr>
        <w:t xml:space="preserve">  </w:t>
      </w:r>
      <w:r w:rsidRPr="0023473A">
        <w:rPr>
          <w:rFonts w:ascii="Times New Roman" w:hAnsi="Times New Roman" w:cs="Times New Roman"/>
          <w:sz w:val="24"/>
          <w:szCs w:val="24"/>
        </w:rPr>
        <w:t xml:space="preserve">От 1967 година </w:t>
      </w:r>
      <w:r w:rsidR="000A0747" w:rsidRPr="0023473A">
        <w:rPr>
          <w:rFonts w:ascii="Times New Roman" w:hAnsi="Times New Roman" w:cs="Times New Roman"/>
          <w:sz w:val="24"/>
          <w:szCs w:val="24"/>
        </w:rPr>
        <w:t xml:space="preserve">- </w:t>
      </w:r>
      <w:r w:rsidRPr="0023473A">
        <w:rPr>
          <w:rFonts w:ascii="Times New Roman" w:hAnsi="Times New Roman" w:cs="Times New Roman"/>
          <w:sz w:val="24"/>
          <w:szCs w:val="24"/>
        </w:rPr>
        <w:t xml:space="preserve">до промяната на механизма за филмопроизводство работи като режисьор и сценарист </w:t>
      </w:r>
      <w:r w:rsidR="00781105" w:rsidRPr="0023473A">
        <w:rPr>
          <w:rFonts w:ascii="Times New Roman" w:hAnsi="Times New Roman" w:cs="Times New Roman"/>
          <w:sz w:val="24"/>
          <w:szCs w:val="24"/>
        </w:rPr>
        <w:t>в „Студия за хрони</w:t>
      </w:r>
      <w:r w:rsidRPr="0023473A">
        <w:rPr>
          <w:rFonts w:ascii="Times New Roman" w:hAnsi="Times New Roman" w:cs="Times New Roman"/>
          <w:sz w:val="24"/>
          <w:szCs w:val="24"/>
        </w:rPr>
        <w:t>кални и документални филми”</w:t>
      </w:r>
      <w:r w:rsidR="000A0747" w:rsidRPr="0023473A">
        <w:rPr>
          <w:rFonts w:ascii="Times New Roman" w:hAnsi="Times New Roman" w:cs="Times New Roman"/>
          <w:sz w:val="24"/>
          <w:szCs w:val="24"/>
        </w:rPr>
        <w:t xml:space="preserve">, Студия за телевизионни филми </w:t>
      </w:r>
      <w:r w:rsidRPr="0023473A">
        <w:rPr>
          <w:rFonts w:ascii="Times New Roman" w:hAnsi="Times New Roman" w:cs="Times New Roman"/>
          <w:sz w:val="24"/>
          <w:szCs w:val="24"/>
        </w:rPr>
        <w:t>„Екран”, Българска национална телевизия, Ст</w:t>
      </w:r>
      <w:r w:rsidR="000A0747" w:rsidRPr="0023473A">
        <w:rPr>
          <w:rFonts w:ascii="Times New Roman" w:hAnsi="Times New Roman" w:cs="Times New Roman"/>
          <w:sz w:val="24"/>
          <w:szCs w:val="24"/>
        </w:rPr>
        <w:t xml:space="preserve">удия за научно-популярни филми </w:t>
      </w:r>
      <w:r w:rsidRPr="0023473A">
        <w:rPr>
          <w:rFonts w:ascii="Times New Roman" w:hAnsi="Times New Roman" w:cs="Times New Roman"/>
          <w:sz w:val="24"/>
          <w:szCs w:val="24"/>
        </w:rPr>
        <w:t xml:space="preserve">„Време”, Армейски </w:t>
      </w:r>
      <w:r w:rsidR="000A0747" w:rsidRPr="0023473A">
        <w:rPr>
          <w:rFonts w:ascii="Times New Roman" w:hAnsi="Times New Roman" w:cs="Times New Roman"/>
          <w:sz w:val="24"/>
          <w:szCs w:val="24"/>
        </w:rPr>
        <w:t>аудио-визуален център с художествен ръководител</w:t>
      </w:r>
      <w:r w:rsidRPr="0023473A">
        <w:rPr>
          <w:rFonts w:ascii="Times New Roman" w:hAnsi="Times New Roman" w:cs="Times New Roman"/>
          <w:sz w:val="24"/>
          <w:szCs w:val="24"/>
        </w:rPr>
        <w:t xml:space="preserve"> </w:t>
      </w:r>
      <w:r w:rsidR="0049519E" w:rsidRPr="0023473A">
        <w:rPr>
          <w:rFonts w:ascii="Times New Roman" w:hAnsi="Times New Roman" w:cs="Times New Roman"/>
          <w:sz w:val="24"/>
          <w:szCs w:val="24"/>
        </w:rPr>
        <w:t xml:space="preserve">Георги </w:t>
      </w:r>
      <w:r w:rsidRPr="0023473A">
        <w:rPr>
          <w:rFonts w:ascii="Times New Roman" w:hAnsi="Times New Roman" w:cs="Times New Roman"/>
          <w:sz w:val="24"/>
          <w:szCs w:val="24"/>
        </w:rPr>
        <w:t>Дюлгеров. От 1992 година работи като продуцент, сценарист и режисьор с</w:t>
      </w:r>
      <w:r w:rsidR="00781105" w:rsidRPr="0023473A">
        <w:rPr>
          <w:rFonts w:ascii="Times New Roman" w:hAnsi="Times New Roman" w:cs="Times New Roman"/>
          <w:sz w:val="24"/>
          <w:szCs w:val="24"/>
        </w:rPr>
        <w:t xml:space="preserve"> ИА „Филмов център”</w:t>
      </w:r>
      <w:r w:rsidR="00781105" w:rsidRPr="0023473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81105" w:rsidRPr="0023473A">
        <w:rPr>
          <w:rFonts w:ascii="Times New Roman" w:hAnsi="Times New Roman" w:cs="Times New Roman"/>
          <w:sz w:val="24"/>
          <w:szCs w:val="24"/>
        </w:rPr>
        <w:t xml:space="preserve"> Препода</w:t>
      </w:r>
      <w:r w:rsidR="003E634D" w:rsidRPr="0023473A">
        <w:rPr>
          <w:rFonts w:ascii="Times New Roman" w:hAnsi="Times New Roman" w:cs="Times New Roman"/>
          <w:sz w:val="24"/>
          <w:szCs w:val="24"/>
        </w:rPr>
        <w:t>вател в Нов български университет, департамент „Кино“,</w:t>
      </w:r>
      <w:r w:rsidR="006C696E" w:rsidRPr="0023473A">
        <w:rPr>
          <w:rFonts w:ascii="Times New Roman" w:hAnsi="Times New Roman" w:cs="Times New Roman"/>
          <w:sz w:val="24"/>
          <w:szCs w:val="24"/>
        </w:rPr>
        <w:t xml:space="preserve"> курс - </w:t>
      </w:r>
      <w:r w:rsidR="00D36708" w:rsidRPr="0023473A">
        <w:rPr>
          <w:rFonts w:ascii="Times New Roman" w:hAnsi="Times New Roman" w:cs="Times New Roman"/>
          <w:sz w:val="24"/>
          <w:szCs w:val="24"/>
        </w:rPr>
        <w:t>„Киното в еп</w:t>
      </w:r>
      <w:r w:rsidR="00781105" w:rsidRPr="0023473A">
        <w:rPr>
          <w:rFonts w:ascii="Times New Roman" w:hAnsi="Times New Roman" w:cs="Times New Roman"/>
          <w:sz w:val="24"/>
          <w:szCs w:val="24"/>
        </w:rPr>
        <w:t>охата на информационното общес</w:t>
      </w:r>
      <w:r w:rsidR="00D36708" w:rsidRPr="0023473A">
        <w:rPr>
          <w:rFonts w:ascii="Times New Roman" w:hAnsi="Times New Roman" w:cs="Times New Roman"/>
          <w:sz w:val="24"/>
          <w:szCs w:val="24"/>
        </w:rPr>
        <w:t>тво“.</w:t>
      </w:r>
    </w:p>
    <w:p w:rsidR="00D36708" w:rsidRDefault="0023473A" w:rsidP="002347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36708" w:rsidRPr="00D36708">
        <w:rPr>
          <w:rFonts w:ascii="Times New Roman" w:hAnsi="Times New Roman" w:cs="Times New Roman"/>
          <w:sz w:val="24"/>
          <w:szCs w:val="24"/>
        </w:rPr>
        <w:t>Член на първия Национален съвет за кино</w:t>
      </w:r>
    </w:p>
    <w:p w:rsidR="00D36708" w:rsidRPr="00D36708" w:rsidRDefault="00D36708" w:rsidP="002347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Ч</w:t>
      </w:r>
      <w:r w:rsidRPr="00D36708">
        <w:rPr>
          <w:rFonts w:ascii="Times New Roman" w:hAnsi="Times New Roman" w:cs="Times New Roman"/>
          <w:sz w:val="24"/>
          <w:szCs w:val="24"/>
        </w:rPr>
        <w:t>лен на Управителния съвет  и на Ревизионната комисия на Филмаутор, член на Управителния съвет на гилдия „Режисьори“в Съюза на българските филмови дейци, член на Художествения съвет на Експерименталната студия.</w:t>
      </w:r>
    </w:p>
    <w:p w:rsidR="0023473A" w:rsidRDefault="00D36708" w:rsidP="002347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36708">
        <w:rPr>
          <w:rFonts w:ascii="Times New Roman" w:hAnsi="Times New Roman" w:cs="Times New Roman"/>
          <w:sz w:val="24"/>
          <w:szCs w:val="24"/>
        </w:rPr>
        <w:t>Председател на журналистическо дружество „Екран“ в Съюза на българските журналисти.</w:t>
      </w:r>
      <w:r>
        <w:rPr>
          <w:rFonts w:ascii="Times New Roman" w:hAnsi="Times New Roman" w:cs="Times New Roman"/>
          <w:sz w:val="24"/>
          <w:szCs w:val="24"/>
        </w:rPr>
        <w:t xml:space="preserve"> Автор</w:t>
      </w:r>
      <w:r w:rsidRPr="00D36708">
        <w:rPr>
          <w:rFonts w:ascii="Times New Roman" w:hAnsi="Times New Roman" w:cs="Times New Roman"/>
          <w:sz w:val="24"/>
          <w:szCs w:val="24"/>
        </w:rPr>
        <w:t xml:space="preserve"> на редица статии в печатните медии, които отразяват многообразието на   културния и обществен живот в страната .</w:t>
      </w:r>
    </w:p>
    <w:p w:rsidR="0023473A" w:rsidRDefault="0023473A" w:rsidP="002347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7779">
        <w:rPr>
          <w:rFonts w:ascii="Times New Roman" w:hAnsi="Times New Roman" w:cs="Times New Roman"/>
          <w:sz w:val="24"/>
          <w:szCs w:val="24"/>
        </w:rPr>
        <w:t>Носител на многобройни</w:t>
      </w:r>
      <w:bookmarkStart w:id="0" w:name="_GoBack"/>
      <w:bookmarkEnd w:id="0"/>
      <w:r w:rsidRPr="004C7779">
        <w:rPr>
          <w:rFonts w:ascii="Times New Roman" w:hAnsi="Times New Roman" w:cs="Times New Roman"/>
          <w:sz w:val="24"/>
          <w:szCs w:val="24"/>
        </w:rPr>
        <w:t xml:space="preserve"> награди и отличия : Награда с особена стойност – Наградата на „Европейското общество за образование и комуникации“ за документалния филм с подкрепата на НФЦ -”Велики Преслав - от гледна точка на вечността” –  като 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Pr="004C7779">
        <w:rPr>
          <w:rFonts w:ascii="Times New Roman" w:hAnsi="Times New Roman" w:cs="Times New Roman"/>
          <w:sz w:val="24"/>
          <w:szCs w:val="24"/>
        </w:rPr>
        <w:t>Уникален мултимедиен продукт“..</w:t>
      </w:r>
    </w:p>
    <w:p w:rsidR="0023473A" w:rsidRPr="00D36708" w:rsidRDefault="0023473A" w:rsidP="002347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36649">
        <w:rPr>
          <w:rFonts w:ascii="Times New Roman" w:hAnsi="Times New Roman" w:cs="Times New Roman"/>
          <w:sz w:val="24"/>
          <w:szCs w:val="24"/>
        </w:rPr>
        <w:t>Автор  на 57  документални и 2  игрални филма  по цикъла на Йордан Йовков „Ако можеха  да говорят”.</w:t>
      </w:r>
    </w:p>
    <w:p w:rsidR="0023473A" w:rsidRDefault="0023473A" w:rsidP="002347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73A" w:rsidRDefault="0023473A" w:rsidP="002347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73A" w:rsidRDefault="0023473A" w:rsidP="002347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73A" w:rsidRDefault="0023473A" w:rsidP="002347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649" w:rsidRPr="00D36708" w:rsidRDefault="00EC168C" w:rsidP="002347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36708" w:rsidRPr="00D36708" w:rsidRDefault="00D36708" w:rsidP="002347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708" w:rsidRPr="00D36708" w:rsidRDefault="00D36708" w:rsidP="002347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105" w:rsidRPr="00781105" w:rsidRDefault="00781105" w:rsidP="0023473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81105" w:rsidRPr="00781105" w:rsidSect="009344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61D1D"/>
    <w:multiLevelType w:val="hybridMultilevel"/>
    <w:tmpl w:val="2D5CB1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105"/>
    <w:rsid w:val="000A0747"/>
    <w:rsid w:val="000C266F"/>
    <w:rsid w:val="000D5864"/>
    <w:rsid w:val="001C0D59"/>
    <w:rsid w:val="001D4419"/>
    <w:rsid w:val="0023473A"/>
    <w:rsid w:val="00250F81"/>
    <w:rsid w:val="00322D2C"/>
    <w:rsid w:val="003E3923"/>
    <w:rsid w:val="003E634D"/>
    <w:rsid w:val="0049519E"/>
    <w:rsid w:val="004966A2"/>
    <w:rsid w:val="004A116E"/>
    <w:rsid w:val="004C7779"/>
    <w:rsid w:val="00512780"/>
    <w:rsid w:val="006644EA"/>
    <w:rsid w:val="00672D0B"/>
    <w:rsid w:val="006B40C5"/>
    <w:rsid w:val="006C696E"/>
    <w:rsid w:val="006D6996"/>
    <w:rsid w:val="00781105"/>
    <w:rsid w:val="007B2169"/>
    <w:rsid w:val="007D50D9"/>
    <w:rsid w:val="0081202A"/>
    <w:rsid w:val="00851F51"/>
    <w:rsid w:val="008750C8"/>
    <w:rsid w:val="009344EA"/>
    <w:rsid w:val="009746FB"/>
    <w:rsid w:val="009C4225"/>
    <w:rsid w:val="00AE329B"/>
    <w:rsid w:val="00B71CA8"/>
    <w:rsid w:val="00BC7795"/>
    <w:rsid w:val="00C05C69"/>
    <w:rsid w:val="00C4475F"/>
    <w:rsid w:val="00C8365F"/>
    <w:rsid w:val="00CD46F0"/>
    <w:rsid w:val="00D36649"/>
    <w:rsid w:val="00D36708"/>
    <w:rsid w:val="00DC3AC9"/>
    <w:rsid w:val="00DE1567"/>
    <w:rsid w:val="00DE6469"/>
    <w:rsid w:val="00E42D65"/>
    <w:rsid w:val="00E96473"/>
    <w:rsid w:val="00EC168C"/>
    <w:rsid w:val="00EC1E32"/>
    <w:rsid w:val="00F25F1F"/>
    <w:rsid w:val="00F6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6C812D-F426-4D9A-9B8E-6C39C65A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4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DEDC6-57B7-45A1-8F26-D69D5E39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13</cp:revision>
  <dcterms:created xsi:type="dcterms:W3CDTF">2023-03-27T12:11:00Z</dcterms:created>
  <dcterms:modified xsi:type="dcterms:W3CDTF">2023-04-04T14:06:00Z</dcterms:modified>
</cp:coreProperties>
</file>